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707A" w14:textId="08321FCF" w:rsidR="00B2620D" w:rsidRDefault="00B2620D" w:rsidP="00262278">
      <w:pPr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/>
          <w:bCs/>
          <w:sz w:val="36"/>
          <w:szCs w:val="36"/>
        </w:rPr>
        <w:t xml:space="preserve"> </w:t>
      </w:r>
      <w:r w:rsidR="00262278" w:rsidRPr="00262278">
        <w:rPr>
          <w:rFonts w:ascii="ＭＳ ゴシック" w:eastAsia="ＭＳ ゴシック" w:hAnsi="ＭＳ ゴシック" w:hint="eastAsia"/>
          <w:bCs/>
        </w:rPr>
        <w:t>（別紙</w:t>
      </w:r>
      <w:r w:rsidR="001262F7">
        <w:rPr>
          <w:rFonts w:ascii="ＭＳ ゴシック" w:eastAsia="ＭＳ ゴシック" w:hAnsi="ＭＳ ゴシック" w:hint="eastAsia"/>
          <w:bCs/>
        </w:rPr>
        <w:t>１</w:t>
      </w:r>
      <w:r w:rsidR="00262278" w:rsidRPr="00262278">
        <w:rPr>
          <w:rFonts w:ascii="ＭＳ ゴシック" w:eastAsia="ＭＳ ゴシック" w:hAnsi="ＭＳ ゴシック" w:hint="eastAsia"/>
          <w:bCs/>
        </w:rPr>
        <w:t>）</w:t>
      </w:r>
    </w:p>
    <w:p w14:paraId="7BA072DA" w14:textId="77777777" w:rsidR="00262278" w:rsidRPr="00277F0A" w:rsidRDefault="00262278" w:rsidP="00262278">
      <w:pPr>
        <w:jc w:val="left"/>
        <w:rPr>
          <w:rFonts w:ascii="ＭＳ ゴシック" w:eastAsia="ＭＳ ゴシック" w:hAnsi="ＭＳ ゴシック"/>
          <w:bCs/>
        </w:rPr>
      </w:pPr>
    </w:p>
    <w:p w14:paraId="6B99404F" w14:textId="7309D5F0" w:rsidR="00B2620D" w:rsidRPr="00277F0A" w:rsidRDefault="00B2620D" w:rsidP="00B2620D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277F0A">
        <w:rPr>
          <w:rFonts w:ascii="ＭＳ ゴシック" w:eastAsia="ＭＳ ゴシック" w:hAnsi="ＭＳ ゴシック" w:hint="eastAsia"/>
          <w:bCs/>
          <w:sz w:val="36"/>
          <w:szCs w:val="36"/>
        </w:rPr>
        <w:t>資格認定要件大会（Ⅱ類）　実施報告書</w:t>
      </w:r>
    </w:p>
    <w:p w14:paraId="4325DFB9" w14:textId="279F5521" w:rsidR="00B2620D" w:rsidRPr="00277F0A" w:rsidRDefault="00B2620D" w:rsidP="00B2620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77F0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記入日　</w:t>
      </w:r>
      <w:r w:rsidR="004D7FF3" w:rsidRPr="00277F0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</w:t>
      </w:r>
      <w:r w:rsidRPr="00277F0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年　</w:t>
      </w:r>
      <w:r w:rsidR="004D7FF3" w:rsidRPr="00277F0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277F0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月　</w:t>
      </w:r>
      <w:r w:rsidR="004D7FF3" w:rsidRPr="00277F0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277F0A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331"/>
        <w:gridCol w:w="1030"/>
        <w:gridCol w:w="6366"/>
      </w:tblGrid>
      <w:tr w:rsidR="00277F0A" w:rsidRPr="00277F0A" w14:paraId="3EE0EF07" w14:textId="77777777" w:rsidTr="00262278">
        <w:trPr>
          <w:trHeight w:val="273"/>
        </w:trPr>
        <w:tc>
          <w:tcPr>
            <w:tcW w:w="1895" w:type="dxa"/>
            <w:tcBorders>
              <w:bottom w:val="single" w:sz="4" w:space="0" w:color="000000"/>
            </w:tcBorders>
            <w:vAlign w:val="center"/>
          </w:tcPr>
          <w:p w14:paraId="1F048929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大会名</w:t>
            </w:r>
          </w:p>
        </w:tc>
        <w:tc>
          <w:tcPr>
            <w:tcW w:w="7727" w:type="dxa"/>
            <w:gridSpan w:val="3"/>
            <w:vAlign w:val="center"/>
          </w:tcPr>
          <w:p w14:paraId="0C0EB247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5AED50" w14:textId="77777777" w:rsidR="00B2620D" w:rsidRPr="00277F0A" w:rsidRDefault="00B2620D" w:rsidP="004D7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B1BA6F6" w14:textId="39504459" w:rsidR="004D7FF3" w:rsidRPr="00277F0A" w:rsidRDefault="004D7FF3" w:rsidP="004D7FF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77F0A" w:rsidRPr="00277F0A" w14:paraId="1C4956C4" w14:textId="77777777" w:rsidTr="00262278">
        <w:tc>
          <w:tcPr>
            <w:tcW w:w="18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3EBA35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期日</w:t>
            </w:r>
          </w:p>
        </w:tc>
        <w:tc>
          <w:tcPr>
            <w:tcW w:w="7727" w:type="dxa"/>
            <w:gridSpan w:val="3"/>
            <w:vAlign w:val="center"/>
          </w:tcPr>
          <w:p w14:paraId="3F7A54DA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16019E" w14:textId="1CE74E3F" w:rsidR="00B2620D" w:rsidRPr="00277F0A" w:rsidRDefault="004D7FF3" w:rsidP="00146B7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2620D"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</w:t>
            </w:r>
            <w:r w:rsidR="00277F0A"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2620D"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r w:rsidR="00277F0A"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2620D"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（　</w:t>
            </w:r>
            <w:r w:rsidR="00277F0A"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2620D"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～　　　月　　　日（　　　）</w:t>
            </w:r>
          </w:p>
          <w:p w14:paraId="0E48DCBF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77F0A" w:rsidRPr="00277F0A" w14:paraId="65F8D2C1" w14:textId="77777777" w:rsidTr="00262278">
        <w:trPr>
          <w:trHeight w:val="338"/>
        </w:trPr>
        <w:tc>
          <w:tcPr>
            <w:tcW w:w="1895" w:type="dxa"/>
            <w:tcBorders>
              <w:top w:val="single" w:sz="4" w:space="0" w:color="000000"/>
            </w:tcBorders>
            <w:vAlign w:val="center"/>
          </w:tcPr>
          <w:p w14:paraId="44926CB4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7727" w:type="dxa"/>
            <w:gridSpan w:val="3"/>
            <w:vAlign w:val="center"/>
          </w:tcPr>
          <w:p w14:paraId="40610484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64F70E99" w14:textId="30E6619C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</w:p>
          <w:p w14:paraId="74F7EAD5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277F0A" w:rsidRPr="00277F0A" w14:paraId="2B2E9AF6" w14:textId="77777777" w:rsidTr="00262278">
        <w:trPr>
          <w:trHeight w:val="338"/>
        </w:trPr>
        <w:tc>
          <w:tcPr>
            <w:tcW w:w="1895" w:type="dxa"/>
            <w:tcBorders>
              <w:top w:val="single" w:sz="4" w:space="0" w:color="000000"/>
            </w:tcBorders>
            <w:vAlign w:val="center"/>
          </w:tcPr>
          <w:p w14:paraId="15BA2D2D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審判長名</w:t>
            </w:r>
          </w:p>
        </w:tc>
        <w:tc>
          <w:tcPr>
            <w:tcW w:w="7727" w:type="dxa"/>
            <w:gridSpan w:val="3"/>
            <w:vAlign w:val="center"/>
          </w:tcPr>
          <w:p w14:paraId="2263E2E1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6D0388CF" w14:textId="113B5C2A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</w:p>
          <w:p w14:paraId="3BA45A72" w14:textId="77777777" w:rsidR="00B2620D" w:rsidRPr="00277F0A" w:rsidRDefault="00B2620D" w:rsidP="00146B75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いずれかに○をつけてください。　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Ａ級　・　Ｂ級　）</w:t>
            </w:r>
          </w:p>
        </w:tc>
      </w:tr>
      <w:tr w:rsidR="00277F0A" w:rsidRPr="00277F0A" w14:paraId="765E6A7D" w14:textId="77777777" w:rsidTr="00262278">
        <w:trPr>
          <w:trHeight w:val="338"/>
        </w:trPr>
        <w:tc>
          <w:tcPr>
            <w:tcW w:w="189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FB9726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報告者名</w:t>
            </w:r>
          </w:p>
          <w:p w14:paraId="0FE26719" w14:textId="77777777" w:rsidR="00B2620D" w:rsidRPr="00277F0A" w:rsidRDefault="00B2620D" w:rsidP="00262278">
            <w:pPr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（</w:t>
            </w:r>
            <w:r w:rsidRPr="00277F0A">
              <w:rPr>
                <w:rFonts w:ascii="ＭＳ ゴシック" w:eastAsia="ＭＳ ゴシック" w:hAnsi="ＭＳ ゴシック" w:hint="eastAsia"/>
                <w:w w:val="83"/>
                <w:kern w:val="0"/>
                <w:fitText w:val="1200" w:id="-1393421824"/>
              </w:rPr>
              <w:t>報告書作成</w:t>
            </w:r>
            <w:r w:rsidRPr="00277F0A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fitText w:val="1200" w:id="-1393421824"/>
              </w:rPr>
              <w:t>者</w:t>
            </w:r>
            <w:r w:rsidRPr="00277F0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727" w:type="dxa"/>
            <w:gridSpan w:val="3"/>
            <w:vAlign w:val="center"/>
          </w:tcPr>
          <w:p w14:paraId="7B99D8D5" w14:textId="2D4B7D78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416A686E" w14:textId="77777777" w:rsidR="00B2620D" w:rsidRPr="00277F0A" w:rsidRDefault="00B2620D" w:rsidP="00277F0A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</w:p>
          <w:p w14:paraId="6F93061D" w14:textId="258383F7" w:rsidR="00277F0A" w:rsidRPr="00277F0A" w:rsidRDefault="00277F0A" w:rsidP="00277F0A">
            <w:pP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</w:p>
        </w:tc>
      </w:tr>
      <w:tr w:rsidR="00277F0A" w:rsidRPr="00277F0A" w14:paraId="0C47A9A9" w14:textId="77777777" w:rsidTr="00262278">
        <w:trPr>
          <w:trHeight w:val="338"/>
        </w:trPr>
        <w:tc>
          <w:tcPr>
            <w:tcW w:w="1895" w:type="dxa"/>
            <w:vMerge w:val="restart"/>
            <w:tcBorders>
              <w:top w:val="single" w:sz="4" w:space="0" w:color="000000"/>
            </w:tcBorders>
            <w:vAlign w:val="center"/>
          </w:tcPr>
          <w:p w14:paraId="1F28233D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vAlign w:val="center"/>
          </w:tcPr>
          <w:p w14:paraId="61DCAF4E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クラス</w:t>
            </w:r>
          </w:p>
          <w:p w14:paraId="6A3E1C80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(BC1～4、OP)</w:t>
            </w:r>
          </w:p>
        </w:tc>
        <w:tc>
          <w:tcPr>
            <w:tcW w:w="6366" w:type="dxa"/>
            <w:tcBorders>
              <w:left w:val="single" w:sz="4" w:space="0" w:color="auto"/>
            </w:tcBorders>
            <w:vAlign w:val="center"/>
          </w:tcPr>
          <w:p w14:paraId="6BD83A2E" w14:textId="3400319A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Cs w:val="18"/>
              </w:rPr>
            </w:pPr>
          </w:p>
          <w:p w14:paraId="613CF530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BC1、BC2、BC3、BC4</w:t>
            </w:r>
            <w:r w:rsidRPr="00277F0A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</w:p>
          <w:p w14:paraId="7A9723A7" w14:textId="3A273A5E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Cs w:val="18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Cs w:val="18"/>
              </w:rPr>
              <w:t>クラス別で実施された試合に○をつけてください。</w:t>
            </w:r>
          </w:p>
          <w:p w14:paraId="133FA91E" w14:textId="77777777" w:rsidR="00B2620D" w:rsidRPr="00277F0A" w:rsidRDefault="00B2620D" w:rsidP="00146B7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BC1</w:t>
            </w:r>
            <w:r w:rsidRPr="00277F0A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 BC2</w:t>
            </w:r>
            <w:r w:rsidRPr="00277F0A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 BC3</w:t>
            </w:r>
            <w:r w:rsidRPr="00277F0A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 BC4</w:t>
            </w:r>
            <w:r w:rsidRPr="00277F0A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・ </w:t>
            </w:r>
            <w:proofErr w:type="spellStart"/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OPw</w:t>
            </w:r>
            <w:proofErr w:type="spellEnd"/>
            <w:r w:rsidRPr="00277F0A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 O</w:t>
            </w:r>
            <w:r w:rsidRPr="00277F0A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P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s</w:t>
            </w:r>
          </w:p>
        </w:tc>
      </w:tr>
      <w:tr w:rsidR="00277F0A" w:rsidRPr="00277F0A" w14:paraId="7E75F64E" w14:textId="77777777" w:rsidTr="00262278">
        <w:trPr>
          <w:trHeight w:val="338"/>
        </w:trPr>
        <w:tc>
          <w:tcPr>
            <w:tcW w:w="1895" w:type="dxa"/>
            <w:vMerge/>
            <w:vAlign w:val="center"/>
          </w:tcPr>
          <w:p w14:paraId="34446FFE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vAlign w:val="center"/>
          </w:tcPr>
          <w:p w14:paraId="40893492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手数</w:t>
            </w:r>
          </w:p>
        </w:tc>
        <w:tc>
          <w:tcPr>
            <w:tcW w:w="6366" w:type="dxa"/>
            <w:tcBorders>
              <w:left w:val="single" w:sz="4" w:space="0" w:color="auto"/>
            </w:tcBorders>
            <w:vAlign w:val="center"/>
          </w:tcPr>
          <w:p w14:paraId="6AB2A1F3" w14:textId="5AA2164E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61FBCA1B" w14:textId="54D8DB38" w:rsidR="00B2620D" w:rsidRPr="00277F0A" w:rsidRDefault="00277F0A" w:rsidP="00146B7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B2620D"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名</w:t>
            </w:r>
          </w:p>
          <w:p w14:paraId="13855E0E" w14:textId="03ECC1A3" w:rsidR="00B2620D" w:rsidRPr="00277F0A" w:rsidRDefault="00B2620D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277F0A" w:rsidRPr="00277F0A" w14:paraId="20874960" w14:textId="77777777" w:rsidTr="00262278">
        <w:trPr>
          <w:trHeight w:val="338"/>
        </w:trPr>
        <w:tc>
          <w:tcPr>
            <w:tcW w:w="1895" w:type="dxa"/>
            <w:vMerge/>
            <w:tcBorders>
              <w:bottom w:val="single" w:sz="4" w:space="0" w:color="auto"/>
            </w:tcBorders>
            <w:vAlign w:val="center"/>
          </w:tcPr>
          <w:p w14:paraId="0E770985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vAlign w:val="center"/>
          </w:tcPr>
          <w:p w14:paraId="07B4FE79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審判数</w:t>
            </w:r>
          </w:p>
          <w:p w14:paraId="4593228D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szCs w:val="18"/>
              </w:rPr>
              <w:t>(※1添付)</w:t>
            </w:r>
          </w:p>
        </w:tc>
        <w:tc>
          <w:tcPr>
            <w:tcW w:w="6366" w:type="dxa"/>
            <w:tcBorders>
              <w:left w:val="single" w:sz="4" w:space="0" w:color="auto"/>
            </w:tcBorders>
            <w:vAlign w:val="center"/>
          </w:tcPr>
          <w:p w14:paraId="38A156B6" w14:textId="4C45F318" w:rsidR="00B2620D" w:rsidRPr="00277F0A" w:rsidRDefault="003D15DE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審判、線審、計時を行った審判数の合計</w:t>
            </w:r>
          </w:p>
          <w:p w14:paraId="208855A4" w14:textId="170AC154" w:rsidR="00B2620D" w:rsidRPr="00277F0A" w:rsidRDefault="00277F0A" w:rsidP="00146B7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B2620D"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名</w:t>
            </w:r>
          </w:p>
          <w:p w14:paraId="514C0471" w14:textId="4B624BC6" w:rsidR="003D15DE" w:rsidRPr="00277F0A" w:rsidRDefault="003D15DE" w:rsidP="003D15D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うち、Ａ～Ｄ級公認審判員数</w:t>
            </w:r>
          </w:p>
          <w:p w14:paraId="294A4008" w14:textId="3CB95DD7" w:rsidR="00B2620D" w:rsidRPr="00277F0A" w:rsidRDefault="003D15DE" w:rsidP="00146B7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</w:t>
            </w:r>
            <w:r w:rsidR="00277F0A"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277F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名</w:t>
            </w:r>
          </w:p>
        </w:tc>
      </w:tr>
      <w:tr w:rsidR="00277F0A" w:rsidRPr="00277F0A" w14:paraId="0916831A" w14:textId="77777777" w:rsidTr="00262278">
        <w:trPr>
          <w:trHeight w:val="63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6B2E2" w14:textId="77777777" w:rsidR="00B2620D" w:rsidRPr="00277F0A" w:rsidRDefault="00B2620D" w:rsidP="00146B7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77F0A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4C2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F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審判委員会への連絡事項がありましたらご記入ください。</w:t>
            </w:r>
          </w:p>
          <w:p w14:paraId="4DC9DA35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C4FF7D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12F390" w14:textId="77777777" w:rsidR="00B2620D" w:rsidRPr="00277F0A" w:rsidRDefault="00B2620D" w:rsidP="00146B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2620D" w:rsidRPr="00B021E3" w14:paraId="4C9B1233" w14:textId="77777777" w:rsidTr="00262278">
        <w:trPr>
          <w:trHeight w:val="120"/>
        </w:trPr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0413B" w14:textId="77777777" w:rsidR="00B2620D" w:rsidRDefault="00B2620D" w:rsidP="00146B7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35B86" w14:textId="2C619D87" w:rsidR="00B2620D" w:rsidRDefault="00B2620D" w:rsidP="00146B7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304</w:t>
            </w:r>
          </w:p>
        </w:tc>
      </w:tr>
    </w:tbl>
    <w:p w14:paraId="28E192EB" w14:textId="300E288E" w:rsidR="00DD094F" w:rsidRPr="00B2620D" w:rsidRDefault="00B2620D" w:rsidP="00B2620D">
      <w:pPr>
        <w:spacing w:line="280" w:lineRule="exact"/>
        <w:ind w:right="720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 w:hint="eastAsia"/>
          <w:bCs/>
          <w:szCs w:val="18"/>
        </w:rPr>
        <w:t>※1：審判配置表（様式は問いません）をメール添付してください。</w:t>
      </w:r>
    </w:p>
    <w:sectPr w:rsidR="00DD094F" w:rsidRPr="00B2620D" w:rsidSect="00DD094F">
      <w:pgSz w:w="11900" w:h="16840" w:code="9"/>
      <w:pgMar w:top="1134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985" w14:textId="77777777" w:rsidR="00E60482" w:rsidRDefault="00E60482" w:rsidP="00937A1F">
      <w:r>
        <w:separator/>
      </w:r>
    </w:p>
  </w:endnote>
  <w:endnote w:type="continuationSeparator" w:id="0">
    <w:p w14:paraId="0C50B79E" w14:textId="77777777" w:rsidR="00E60482" w:rsidRDefault="00E60482" w:rsidP="0093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9AD5" w14:textId="77777777" w:rsidR="00E60482" w:rsidRDefault="00E60482" w:rsidP="00937A1F">
      <w:r>
        <w:separator/>
      </w:r>
    </w:p>
  </w:footnote>
  <w:footnote w:type="continuationSeparator" w:id="0">
    <w:p w14:paraId="73BF07FA" w14:textId="77777777" w:rsidR="00E60482" w:rsidRDefault="00E60482" w:rsidP="0093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41"/>
    <w:multiLevelType w:val="hybridMultilevel"/>
    <w:tmpl w:val="027A3DB4"/>
    <w:lvl w:ilvl="0" w:tplc="8098B746">
      <w:start w:val="1"/>
      <w:numFmt w:val="decimal"/>
      <w:lvlText w:val="第%1条"/>
      <w:lvlJc w:val="left"/>
      <w:pPr>
        <w:ind w:left="860" w:hanging="8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EC0C12F8">
      <w:start w:val="1"/>
      <w:numFmt w:val="lowerLetter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B6760"/>
    <w:multiLevelType w:val="hybridMultilevel"/>
    <w:tmpl w:val="BB6250F6"/>
    <w:lvl w:ilvl="0" w:tplc="FD5EA8C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D624C4"/>
    <w:multiLevelType w:val="hybridMultilevel"/>
    <w:tmpl w:val="5526E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AE4295C"/>
    <w:multiLevelType w:val="hybridMultilevel"/>
    <w:tmpl w:val="7F320A02"/>
    <w:lvl w:ilvl="0" w:tplc="F6583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504F780">
      <w:start w:val="1"/>
      <w:numFmt w:val="decimal"/>
      <w:lvlText w:val="%2．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802C97"/>
    <w:multiLevelType w:val="hybridMultilevel"/>
    <w:tmpl w:val="E4448D26"/>
    <w:lvl w:ilvl="0" w:tplc="CC0C9A1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3152E80"/>
    <w:multiLevelType w:val="hybridMultilevel"/>
    <w:tmpl w:val="A9B41154"/>
    <w:lvl w:ilvl="0" w:tplc="2EA85B5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B105A3C"/>
    <w:multiLevelType w:val="hybridMultilevel"/>
    <w:tmpl w:val="E550BA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E145685"/>
    <w:multiLevelType w:val="hybridMultilevel"/>
    <w:tmpl w:val="7E422D30"/>
    <w:lvl w:ilvl="0" w:tplc="985A18C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3EB5E48"/>
    <w:multiLevelType w:val="hybridMultilevel"/>
    <w:tmpl w:val="33443366"/>
    <w:lvl w:ilvl="0" w:tplc="45229AA4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 (本文のフォント - コンプレ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744956096">
    <w:abstractNumId w:val="0"/>
  </w:num>
  <w:num w:numId="2" w16cid:durableId="1035616038">
    <w:abstractNumId w:val="2"/>
  </w:num>
  <w:num w:numId="3" w16cid:durableId="1376274758">
    <w:abstractNumId w:val="6"/>
  </w:num>
  <w:num w:numId="4" w16cid:durableId="325134010">
    <w:abstractNumId w:val="3"/>
  </w:num>
  <w:num w:numId="5" w16cid:durableId="178934244">
    <w:abstractNumId w:val="4"/>
  </w:num>
  <w:num w:numId="6" w16cid:durableId="553081179">
    <w:abstractNumId w:val="7"/>
  </w:num>
  <w:num w:numId="7" w16cid:durableId="2101951295">
    <w:abstractNumId w:val="8"/>
  </w:num>
  <w:num w:numId="8" w16cid:durableId="596331347">
    <w:abstractNumId w:val="1"/>
  </w:num>
  <w:num w:numId="9" w16cid:durableId="25054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50"/>
    <w:rsid w:val="00001ABA"/>
    <w:rsid w:val="00007691"/>
    <w:rsid w:val="000136C9"/>
    <w:rsid w:val="00036D94"/>
    <w:rsid w:val="000C6DD9"/>
    <w:rsid w:val="000E06E4"/>
    <w:rsid w:val="000E09B0"/>
    <w:rsid w:val="000E52DD"/>
    <w:rsid w:val="0012547B"/>
    <w:rsid w:val="001262F7"/>
    <w:rsid w:val="00166E61"/>
    <w:rsid w:val="00183171"/>
    <w:rsid w:val="001F6B9D"/>
    <w:rsid w:val="002120CA"/>
    <w:rsid w:val="002130A6"/>
    <w:rsid w:val="00220C24"/>
    <w:rsid w:val="00262278"/>
    <w:rsid w:val="00277F0A"/>
    <w:rsid w:val="002D1A09"/>
    <w:rsid w:val="002E5B6F"/>
    <w:rsid w:val="00310D22"/>
    <w:rsid w:val="00332C50"/>
    <w:rsid w:val="00386CCA"/>
    <w:rsid w:val="003D15DE"/>
    <w:rsid w:val="00424285"/>
    <w:rsid w:val="00424CCF"/>
    <w:rsid w:val="0042552C"/>
    <w:rsid w:val="00466FCE"/>
    <w:rsid w:val="004C02EF"/>
    <w:rsid w:val="004C59C1"/>
    <w:rsid w:val="004D7FF3"/>
    <w:rsid w:val="004E5228"/>
    <w:rsid w:val="00543B6D"/>
    <w:rsid w:val="00573E07"/>
    <w:rsid w:val="0060080E"/>
    <w:rsid w:val="00662BB7"/>
    <w:rsid w:val="0066663E"/>
    <w:rsid w:val="006734A3"/>
    <w:rsid w:val="006752E0"/>
    <w:rsid w:val="00693686"/>
    <w:rsid w:val="006C4D0A"/>
    <w:rsid w:val="006D4D49"/>
    <w:rsid w:val="006E4994"/>
    <w:rsid w:val="006F165D"/>
    <w:rsid w:val="006F72D2"/>
    <w:rsid w:val="00721917"/>
    <w:rsid w:val="00722186"/>
    <w:rsid w:val="00725644"/>
    <w:rsid w:val="007572BA"/>
    <w:rsid w:val="0076680F"/>
    <w:rsid w:val="00783082"/>
    <w:rsid w:val="007A3948"/>
    <w:rsid w:val="007B5CD8"/>
    <w:rsid w:val="007D4B94"/>
    <w:rsid w:val="008A18B9"/>
    <w:rsid w:val="008E43B5"/>
    <w:rsid w:val="00937A1F"/>
    <w:rsid w:val="009A0963"/>
    <w:rsid w:val="009C19F4"/>
    <w:rsid w:val="009E35ED"/>
    <w:rsid w:val="009E43BC"/>
    <w:rsid w:val="00A1271D"/>
    <w:rsid w:val="00A22EF7"/>
    <w:rsid w:val="00A23A3F"/>
    <w:rsid w:val="00A56D14"/>
    <w:rsid w:val="00A6109F"/>
    <w:rsid w:val="00A613FE"/>
    <w:rsid w:val="00A9680B"/>
    <w:rsid w:val="00AA67AC"/>
    <w:rsid w:val="00AE7D22"/>
    <w:rsid w:val="00B23919"/>
    <w:rsid w:val="00B2620D"/>
    <w:rsid w:val="00B44704"/>
    <w:rsid w:val="00B9261D"/>
    <w:rsid w:val="00BA378C"/>
    <w:rsid w:val="00D00D27"/>
    <w:rsid w:val="00D2752B"/>
    <w:rsid w:val="00D6598F"/>
    <w:rsid w:val="00D871A2"/>
    <w:rsid w:val="00DA6BCD"/>
    <w:rsid w:val="00DA7AF9"/>
    <w:rsid w:val="00DB5D76"/>
    <w:rsid w:val="00DD094F"/>
    <w:rsid w:val="00DD5F82"/>
    <w:rsid w:val="00DE3AE2"/>
    <w:rsid w:val="00DE6424"/>
    <w:rsid w:val="00E0499E"/>
    <w:rsid w:val="00E056B6"/>
    <w:rsid w:val="00E17176"/>
    <w:rsid w:val="00E519EA"/>
    <w:rsid w:val="00E60482"/>
    <w:rsid w:val="00E62E27"/>
    <w:rsid w:val="00EB5225"/>
    <w:rsid w:val="00EB727C"/>
    <w:rsid w:val="00EC4B4D"/>
    <w:rsid w:val="00F12BB5"/>
    <w:rsid w:val="00F20334"/>
    <w:rsid w:val="00F64412"/>
    <w:rsid w:val="00FA6DD6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82080"/>
  <w14:defaultImageDpi w14:val="32767"/>
  <w15:docId w15:val="{43035CC8-F033-46EC-B97F-50859264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C50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7256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2564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25644"/>
  </w:style>
  <w:style w:type="paragraph" w:styleId="a7">
    <w:name w:val="annotation subject"/>
    <w:basedOn w:val="a5"/>
    <w:next w:val="a5"/>
    <w:link w:val="a8"/>
    <w:uiPriority w:val="99"/>
    <w:semiHidden/>
    <w:unhideWhenUsed/>
    <w:rsid w:val="0072564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256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564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644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7A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7A1F"/>
  </w:style>
  <w:style w:type="paragraph" w:styleId="ad">
    <w:name w:val="footer"/>
    <w:basedOn w:val="a"/>
    <w:link w:val="ae"/>
    <w:uiPriority w:val="99"/>
    <w:unhideWhenUsed/>
    <w:rsid w:val="00937A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7A1F"/>
  </w:style>
  <w:style w:type="character" w:styleId="af">
    <w:name w:val="Hyperlink"/>
    <w:basedOn w:val="a0"/>
    <w:uiPriority w:val="99"/>
    <w:unhideWhenUsed/>
    <w:rsid w:val="00A56D1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6D1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29DC-4B1D-485C-8BE2-F179678D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一般社団法人日本ボッチャ協会</Company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審判委員会</dc:creator>
  <cp:keywords/>
  <dc:description/>
  <cp:lastModifiedBy>HITOMI たけすえひとみ</cp:lastModifiedBy>
  <cp:revision>4</cp:revision>
  <cp:lastPrinted>2022-12-29T23:53:00Z</cp:lastPrinted>
  <dcterms:created xsi:type="dcterms:W3CDTF">2023-03-17T00:26:00Z</dcterms:created>
  <dcterms:modified xsi:type="dcterms:W3CDTF">2023-03-21T12:09:00Z</dcterms:modified>
  <cp:category/>
</cp:coreProperties>
</file>